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</w:t>
      </w:r>
      <w:r w:rsidR="00D23A6B">
        <w:rPr>
          <w:rFonts w:ascii="Arial" w:hAnsi="Arial" w:cs="Arial"/>
          <w:b/>
          <w:sz w:val="20"/>
          <w:szCs w:val="20"/>
        </w:rPr>
        <w:t>9</w:t>
      </w:r>
      <w:r w:rsidR="005C605B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5C605B">
        <w:rPr>
          <w:rFonts w:ascii="Arial" w:hAnsi="Arial" w:cs="Arial"/>
          <w:b/>
          <w:sz w:val="20"/>
          <w:szCs w:val="20"/>
        </w:rPr>
        <w:t>30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9D0C7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º 1.879, de 26 de novembro de 1990.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62A01" w:rsidRPr="00D62A01" w:rsidRDefault="00D3410C" w:rsidP="006439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3F36CB">
        <w:rPr>
          <w:rFonts w:ascii="Arial" w:hAnsi="Arial" w:cs="Arial"/>
          <w:b/>
          <w:sz w:val="20"/>
          <w:szCs w:val="20"/>
        </w:rPr>
        <w:t xml:space="preserve"> LEGAIS, </w:t>
      </w:r>
    </w:p>
    <w:p w:rsidR="00D42AED" w:rsidRDefault="00D42AED" w:rsidP="00D42A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1D5F">
        <w:rPr>
          <w:rFonts w:ascii="Arial" w:hAnsi="Arial" w:cs="Arial"/>
          <w:sz w:val="20"/>
          <w:szCs w:val="20"/>
        </w:rPr>
        <w:t>DECRETA:</w:t>
      </w:r>
    </w:p>
    <w:p w:rsidR="003E13A8" w:rsidRPr="00DD1D5F" w:rsidRDefault="003E13A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DD1D5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3436" w:rsidRDefault="009243B3" w:rsidP="00856E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1851BB" w:rsidRPr="00DD1D5F">
        <w:rPr>
          <w:rFonts w:ascii="Arial" w:hAnsi="Arial" w:cs="Arial"/>
          <w:sz w:val="20"/>
          <w:szCs w:val="20"/>
        </w:rPr>
        <w:t xml:space="preserve">Fica </w:t>
      </w:r>
      <w:r w:rsidR="00643968">
        <w:rPr>
          <w:rFonts w:ascii="Arial" w:hAnsi="Arial" w:cs="Arial"/>
          <w:sz w:val="20"/>
          <w:szCs w:val="20"/>
        </w:rPr>
        <w:t>aberto no Departamento de Contabilidade e Orçamento, um crédito adicional no valor de Cr$ 230.000,00 (duzentos e trinta mil cruzeiros), para suplementar a seguinte dotação do Orçamento vigente:</w:t>
      </w:r>
    </w:p>
    <w:p w:rsidR="00643968" w:rsidRDefault="00643968" w:rsidP="00856EE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133"/>
        <w:gridCol w:w="1307"/>
      </w:tblGrid>
      <w:tr w:rsidR="00F1513C" w:rsidRPr="00F1513C" w:rsidTr="00643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43968" w:rsidRPr="00F1513C" w:rsidRDefault="003E13A8" w:rsidP="006439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43968" w:rsidRPr="00F1513C" w:rsidRDefault="003E13A8" w:rsidP="006439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43968" w:rsidRPr="00F1513C" w:rsidRDefault="003E13A8" w:rsidP="006439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643968" w:rsidRPr="00F1513C" w:rsidTr="00643968">
        <w:trPr>
          <w:jc w:val="center"/>
        </w:trPr>
        <w:tc>
          <w:tcPr>
            <w:tcW w:w="0" w:type="auto"/>
          </w:tcPr>
          <w:p w:rsidR="00643968" w:rsidRPr="00F1513C" w:rsidRDefault="00F1513C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643968" w:rsidRPr="00F1513C" w:rsidRDefault="00F1513C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643968" w:rsidRPr="00F1513C" w:rsidRDefault="00643968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68" w:rsidRPr="00F1513C" w:rsidTr="00643968">
        <w:trPr>
          <w:jc w:val="center"/>
        </w:trPr>
        <w:tc>
          <w:tcPr>
            <w:tcW w:w="0" w:type="auto"/>
          </w:tcPr>
          <w:p w:rsidR="00643968" w:rsidRPr="00F1513C" w:rsidRDefault="00F1513C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643968" w:rsidRPr="00F1513C" w:rsidRDefault="00F1513C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Recursos s/sup. Depto. Orç / Contabilidade</w:t>
            </w:r>
          </w:p>
        </w:tc>
        <w:tc>
          <w:tcPr>
            <w:tcW w:w="0" w:type="auto"/>
          </w:tcPr>
          <w:p w:rsidR="00643968" w:rsidRPr="00F1513C" w:rsidRDefault="00643968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68" w:rsidRPr="00F1513C" w:rsidTr="00643968">
        <w:trPr>
          <w:jc w:val="center"/>
        </w:trPr>
        <w:tc>
          <w:tcPr>
            <w:tcW w:w="0" w:type="auto"/>
          </w:tcPr>
          <w:p w:rsidR="00643968" w:rsidRPr="00F1513C" w:rsidRDefault="00F1513C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03.07.021.2.009</w:t>
            </w:r>
          </w:p>
        </w:tc>
        <w:tc>
          <w:tcPr>
            <w:tcW w:w="0" w:type="auto"/>
          </w:tcPr>
          <w:p w:rsidR="00643968" w:rsidRPr="00F1513C" w:rsidRDefault="00F1513C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Despesas de Exercícios Anteriores</w:t>
            </w:r>
          </w:p>
        </w:tc>
        <w:tc>
          <w:tcPr>
            <w:tcW w:w="0" w:type="auto"/>
          </w:tcPr>
          <w:p w:rsidR="00643968" w:rsidRPr="00F1513C" w:rsidRDefault="00643968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968" w:rsidRPr="00F1513C" w:rsidTr="00643968">
        <w:trPr>
          <w:jc w:val="center"/>
        </w:trPr>
        <w:tc>
          <w:tcPr>
            <w:tcW w:w="0" w:type="auto"/>
          </w:tcPr>
          <w:p w:rsidR="00643968" w:rsidRPr="00F1513C" w:rsidRDefault="00F1513C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3.1.9.2.00</w:t>
            </w:r>
          </w:p>
        </w:tc>
        <w:tc>
          <w:tcPr>
            <w:tcW w:w="0" w:type="auto"/>
          </w:tcPr>
          <w:p w:rsidR="00643968" w:rsidRPr="00F1513C" w:rsidRDefault="00F1513C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 xml:space="preserve">Desp. </w:t>
            </w:r>
            <w:r w:rsidR="00FA03A5">
              <w:rPr>
                <w:rFonts w:ascii="Arial" w:hAnsi="Arial" w:cs="Arial"/>
                <w:sz w:val="20"/>
                <w:szCs w:val="20"/>
              </w:rPr>
              <w:t>d</w:t>
            </w:r>
            <w:r w:rsidRPr="00F1513C">
              <w:rPr>
                <w:rFonts w:ascii="Arial" w:hAnsi="Arial" w:cs="Arial"/>
                <w:sz w:val="20"/>
                <w:szCs w:val="20"/>
              </w:rPr>
              <w:t>e Exerc. Anteriores</w:t>
            </w:r>
          </w:p>
        </w:tc>
        <w:tc>
          <w:tcPr>
            <w:tcW w:w="0" w:type="auto"/>
          </w:tcPr>
          <w:p w:rsidR="00643968" w:rsidRPr="00F1513C" w:rsidRDefault="00F1513C" w:rsidP="00FA0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230.000,00</w:t>
            </w:r>
          </w:p>
        </w:tc>
      </w:tr>
      <w:tr w:rsidR="00643968" w:rsidRPr="00F1513C" w:rsidTr="00643968">
        <w:trPr>
          <w:jc w:val="center"/>
        </w:trPr>
        <w:tc>
          <w:tcPr>
            <w:tcW w:w="0" w:type="auto"/>
          </w:tcPr>
          <w:p w:rsidR="00643968" w:rsidRPr="00F1513C" w:rsidRDefault="00643968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43968" w:rsidRPr="00F1513C" w:rsidRDefault="00F1513C" w:rsidP="00856E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43968" w:rsidRPr="00F1513C" w:rsidRDefault="00F1513C" w:rsidP="00FA03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230.000,00</w:t>
            </w:r>
          </w:p>
        </w:tc>
      </w:tr>
    </w:tbl>
    <w:p w:rsidR="00300204" w:rsidRPr="00701586" w:rsidRDefault="00300204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FDE" w:rsidRDefault="009243B3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</w:t>
      </w:r>
      <w:r w:rsidR="00FA03A5">
        <w:rPr>
          <w:rFonts w:ascii="Arial" w:hAnsi="Arial" w:cs="Arial"/>
          <w:sz w:val="20"/>
          <w:szCs w:val="20"/>
        </w:rPr>
        <w:t>O crédito aberto no artigo anterior, será coberto com o recurso proveniente da redução do Orçamento na mesma importância:</w:t>
      </w:r>
    </w:p>
    <w:p w:rsidR="009A0717" w:rsidRDefault="009A0717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455"/>
        <w:gridCol w:w="1307"/>
      </w:tblGrid>
      <w:tr w:rsidR="009A0717" w:rsidRPr="00F1513C" w:rsidTr="000B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A0717" w:rsidRPr="00F1513C" w:rsidRDefault="003E13A8" w:rsidP="000B6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0717" w:rsidRPr="00F1513C" w:rsidRDefault="003E13A8" w:rsidP="000B6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A0717" w:rsidRPr="00F1513C" w:rsidRDefault="003E13A8" w:rsidP="000B69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13C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A0717" w:rsidRPr="00F1513C" w:rsidTr="000B69A3">
        <w:trPr>
          <w:jc w:val="center"/>
        </w:trPr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717" w:rsidRPr="00F1513C" w:rsidTr="000B69A3">
        <w:trPr>
          <w:jc w:val="center"/>
        </w:trPr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.01</w:t>
            </w: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717" w:rsidRPr="00F1513C" w:rsidTr="000B69A3">
        <w:trPr>
          <w:jc w:val="center"/>
        </w:trPr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03.07.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151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1513C">
              <w:rPr>
                <w:rFonts w:ascii="Arial" w:hAnsi="Arial" w:cs="Arial"/>
                <w:sz w:val="20"/>
                <w:szCs w:val="20"/>
              </w:rPr>
              <w:t>.0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Ampl. Paço Municipal</w:t>
            </w: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9A0717" w:rsidRPr="00F1513C" w:rsidTr="000B69A3">
        <w:trPr>
          <w:jc w:val="center"/>
        </w:trPr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230.000,00</w:t>
            </w:r>
          </w:p>
        </w:tc>
      </w:tr>
      <w:tr w:rsidR="009A0717" w:rsidRPr="00F1513C" w:rsidTr="000B69A3">
        <w:trPr>
          <w:jc w:val="center"/>
        </w:trPr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A0717" w:rsidRPr="00F1513C" w:rsidRDefault="009A0717" w:rsidP="000B69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13C">
              <w:rPr>
                <w:rFonts w:ascii="Arial" w:hAnsi="Arial" w:cs="Arial"/>
                <w:sz w:val="20"/>
                <w:szCs w:val="20"/>
              </w:rPr>
              <w:t>230.000,00</w:t>
            </w:r>
          </w:p>
        </w:tc>
      </w:tr>
    </w:tbl>
    <w:p w:rsidR="008F0FDE" w:rsidRDefault="008F0FDE" w:rsidP="002A20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1EE3" w:rsidRPr="00695DC8" w:rsidRDefault="00904242" w:rsidP="00695D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0424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95DC8">
        <w:rPr>
          <w:rFonts w:ascii="Arial" w:hAnsi="Arial" w:cs="Arial"/>
          <w:sz w:val="20"/>
          <w:szCs w:val="20"/>
        </w:rPr>
        <w:t xml:space="preserve">Este </w:t>
      </w:r>
      <w:r w:rsidR="003F6274">
        <w:rPr>
          <w:rFonts w:ascii="Arial" w:hAnsi="Arial" w:cs="Arial"/>
          <w:sz w:val="20"/>
          <w:szCs w:val="20"/>
        </w:rPr>
        <w:t xml:space="preserve">Decreto entrará em vigor na data de sua publicação, </w:t>
      </w:r>
      <w:r w:rsidR="005F107E">
        <w:rPr>
          <w:rFonts w:ascii="Arial" w:hAnsi="Arial" w:cs="Arial"/>
          <w:sz w:val="20"/>
          <w:szCs w:val="20"/>
        </w:rPr>
        <w:t>revogadas as disposições em contrário.</w:t>
      </w: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0698" w:rsidRDefault="00C6069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CD5E94">
        <w:rPr>
          <w:rFonts w:ascii="Arial" w:hAnsi="Arial" w:cs="Arial"/>
          <w:sz w:val="20"/>
          <w:szCs w:val="20"/>
        </w:rPr>
        <w:t>30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C7538">
        <w:rPr>
          <w:rFonts w:ascii="Arial" w:hAnsi="Arial" w:cs="Arial"/>
          <w:sz w:val="20"/>
          <w:szCs w:val="20"/>
        </w:rPr>
        <w:t>jan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CD5E94" w:rsidRDefault="00CD5E94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ab. e Orçamento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</w:t>
      </w:r>
      <w:r w:rsidR="0048427F">
        <w:rPr>
          <w:rFonts w:ascii="Arial" w:hAnsi="Arial" w:cs="Arial"/>
          <w:sz w:val="20"/>
          <w:szCs w:val="20"/>
        </w:rPr>
        <w:t>Expediente e Documentação e publicado no Quadro de Editais d</w:t>
      </w:r>
      <w:r>
        <w:rPr>
          <w:rFonts w:ascii="Arial" w:hAnsi="Arial" w:cs="Arial"/>
          <w:sz w:val="20"/>
          <w:szCs w:val="20"/>
        </w:rPr>
        <w:t xml:space="preserve">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0E5" w:rsidRDefault="00DB30E5" w:rsidP="009243B3">
      <w:pPr>
        <w:spacing w:after="0" w:line="240" w:lineRule="auto"/>
      </w:pPr>
      <w:r>
        <w:separator/>
      </w:r>
    </w:p>
  </w:endnote>
  <w:endnote w:type="continuationSeparator" w:id="0">
    <w:p w:rsidR="00DB30E5" w:rsidRDefault="00DB30E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0E5" w:rsidRDefault="00DB30E5" w:rsidP="009243B3">
      <w:pPr>
        <w:spacing w:after="0" w:line="240" w:lineRule="auto"/>
      </w:pPr>
      <w:r>
        <w:separator/>
      </w:r>
    </w:p>
  </w:footnote>
  <w:footnote w:type="continuationSeparator" w:id="0">
    <w:p w:rsidR="00DB30E5" w:rsidRDefault="00DB30E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7538"/>
    <w:rsid w:val="000D1B55"/>
    <w:rsid w:val="000D56C6"/>
    <w:rsid w:val="000D7A11"/>
    <w:rsid w:val="000F279A"/>
    <w:rsid w:val="000F3274"/>
    <w:rsid w:val="000F3805"/>
    <w:rsid w:val="000F527D"/>
    <w:rsid w:val="00105FCB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175"/>
    <w:rsid w:val="00162728"/>
    <w:rsid w:val="00164339"/>
    <w:rsid w:val="0016685A"/>
    <w:rsid w:val="001724BB"/>
    <w:rsid w:val="00173E4A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C17"/>
    <w:rsid w:val="001C233D"/>
    <w:rsid w:val="001C24D7"/>
    <w:rsid w:val="001C3060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02CF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5272F"/>
    <w:rsid w:val="00260775"/>
    <w:rsid w:val="00263D63"/>
    <w:rsid w:val="002710C6"/>
    <w:rsid w:val="00273A0E"/>
    <w:rsid w:val="00280574"/>
    <w:rsid w:val="00295979"/>
    <w:rsid w:val="00296FE0"/>
    <w:rsid w:val="002A204A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22A"/>
    <w:rsid w:val="00390E24"/>
    <w:rsid w:val="00391E07"/>
    <w:rsid w:val="00394D6E"/>
    <w:rsid w:val="00396D61"/>
    <w:rsid w:val="0039778E"/>
    <w:rsid w:val="003A4439"/>
    <w:rsid w:val="003A6E44"/>
    <w:rsid w:val="003B1601"/>
    <w:rsid w:val="003C0E6A"/>
    <w:rsid w:val="003C339B"/>
    <w:rsid w:val="003C56A1"/>
    <w:rsid w:val="003C6F58"/>
    <w:rsid w:val="003D5D6F"/>
    <w:rsid w:val="003D66D3"/>
    <w:rsid w:val="003E13A8"/>
    <w:rsid w:val="003F114F"/>
    <w:rsid w:val="003F36CB"/>
    <w:rsid w:val="003F5192"/>
    <w:rsid w:val="003F6274"/>
    <w:rsid w:val="003F69D2"/>
    <w:rsid w:val="0040330C"/>
    <w:rsid w:val="00404FE1"/>
    <w:rsid w:val="004054B8"/>
    <w:rsid w:val="004064BD"/>
    <w:rsid w:val="00412446"/>
    <w:rsid w:val="00423589"/>
    <w:rsid w:val="004259D9"/>
    <w:rsid w:val="004361AD"/>
    <w:rsid w:val="00440BB1"/>
    <w:rsid w:val="004413AE"/>
    <w:rsid w:val="00442598"/>
    <w:rsid w:val="004469A1"/>
    <w:rsid w:val="0044781B"/>
    <w:rsid w:val="00450EDC"/>
    <w:rsid w:val="0045607E"/>
    <w:rsid w:val="004564AC"/>
    <w:rsid w:val="00462E39"/>
    <w:rsid w:val="00462EF3"/>
    <w:rsid w:val="00463927"/>
    <w:rsid w:val="004713D3"/>
    <w:rsid w:val="00476634"/>
    <w:rsid w:val="00480DCC"/>
    <w:rsid w:val="00482E31"/>
    <w:rsid w:val="004837F3"/>
    <w:rsid w:val="0048427F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4F72EB"/>
    <w:rsid w:val="00501F41"/>
    <w:rsid w:val="005044B7"/>
    <w:rsid w:val="00506B93"/>
    <w:rsid w:val="0050709A"/>
    <w:rsid w:val="005105B8"/>
    <w:rsid w:val="00513102"/>
    <w:rsid w:val="00515C7D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1D52"/>
    <w:rsid w:val="00574EA6"/>
    <w:rsid w:val="00576751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15CD"/>
    <w:rsid w:val="005B25A1"/>
    <w:rsid w:val="005B7137"/>
    <w:rsid w:val="005C0705"/>
    <w:rsid w:val="005C4F30"/>
    <w:rsid w:val="005C5792"/>
    <w:rsid w:val="005C605B"/>
    <w:rsid w:val="005C7CA3"/>
    <w:rsid w:val="005D714D"/>
    <w:rsid w:val="005E485E"/>
    <w:rsid w:val="005E6382"/>
    <w:rsid w:val="005E6D76"/>
    <w:rsid w:val="005E7B1E"/>
    <w:rsid w:val="005F107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4399"/>
    <w:rsid w:val="0063499D"/>
    <w:rsid w:val="00634ADE"/>
    <w:rsid w:val="006406EC"/>
    <w:rsid w:val="00640ED7"/>
    <w:rsid w:val="00642607"/>
    <w:rsid w:val="00643968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805"/>
    <w:rsid w:val="00695DC8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20ED3"/>
    <w:rsid w:val="00721881"/>
    <w:rsid w:val="0072197F"/>
    <w:rsid w:val="00723E78"/>
    <w:rsid w:val="00723F4A"/>
    <w:rsid w:val="0073090E"/>
    <w:rsid w:val="00731B9C"/>
    <w:rsid w:val="007341D1"/>
    <w:rsid w:val="00740C25"/>
    <w:rsid w:val="0074192C"/>
    <w:rsid w:val="00745AB5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75FE"/>
    <w:rsid w:val="007C7BA3"/>
    <w:rsid w:val="007D0994"/>
    <w:rsid w:val="007D1A70"/>
    <w:rsid w:val="007D54B4"/>
    <w:rsid w:val="007E73A8"/>
    <w:rsid w:val="007E7520"/>
    <w:rsid w:val="007E7FF7"/>
    <w:rsid w:val="007F3DA2"/>
    <w:rsid w:val="007F5024"/>
    <w:rsid w:val="007F7F5E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7221"/>
    <w:rsid w:val="008731A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E7CA8"/>
    <w:rsid w:val="008F0FDE"/>
    <w:rsid w:val="008F22AE"/>
    <w:rsid w:val="008F2430"/>
    <w:rsid w:val="008F526F"/>
    <w:rsid w:val="008F5DA0"/>
    <w:rsid w:val="00901A09"/>
    <w:rsid w:val="00902CCF"/>
    <w:rsid w:val="00904242"/>
    <w:rsid w:val="0091771F"/>
    <w:rsid w:val="00920B00"/>
    <w:rsid w:val="00921243"/>
    <w:rsid w:val="00921436"/>
    <w:rsid w:val="00921C77"/>
    <w:rsid w:val="009243B3"/>
    <w:rsid w:val="00925966"/>
    <w:rsid w:val="0093360A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80D70"/>
    <w:rsid w:val="00981694"/>
    <w:rsid w:val="00987771"/>
    <w:rsid w:val="009936D7"/>
    <w:rsid w:val="00993981"/>
    <w:rsid w:val="00995E9C"/>
    <w:rsid w:val="00995EA4"/>
    <w:rsid w:val="00996DB6"/>
    <w:rsid w:val="009972AB"/>
    <w:rsid w:val="00997E36"/>
    <w:rsid w:val="009A0717"/>
    <w:rsid w:val="009A4519"/>
    <w:rsid w:val="009A6A78"/>
    <w:rsid w:val="009B13FB"/>
    <w:rsid w:val="009B34BB"/>
    <w:rsid w:val="009B4026"/>
    <w:rsid w:val="009B4307"/>
    <w:rsid w:val="009C1A36"/>
    <w:rsid w:val="009C1D04"/>
    <w:rsid w:val="009C25F9"/>
    <w:rsid w:val="009C3CA9"/>
    <w:rsid w:val="009C7EBD"/>
    <w:rsid w:val="009D0C70"/>
    <w:rsid w:val="009D2013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B0F1A"/>
    <w:rsid w:val="00BB0FE6"/>
    <w:rsid w:val="00BB3948"/>
    <w:rsid w:val="00BB4D57"/>
    <w:rsid w:val="00BB6BE9"/>
    <w:rsid w:val="00BB73D1"/>
    <w:rsid w:val="00BC0516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205F"/>
    <w:rsid w:val="00C344C8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6025A"/>
    <w:rsid w:val="00C60698"/>
    <w:rsid w:val="00C63845"/>
    <w:rsid w:val="00C64918"/>
    <w:rsid w:val="00C70ADE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6518"/>
    <w:rsid w:val="00C97186"/>
    <w:rsid w:val="00C9744D"/>
    <w:rsid w:val="00CA0BBA"/>
    <w:rsid w:val="00CA0F0F"/>
    <w:rsid w:val="00CA48AA"/>
    <w:rsid w:val="00CB29BD"/>
    <w:rsid w:val="00CB6E59"/>
    <w:rsid w:val="00CC0DAE"/>
    <w:rsid w:val="00CC18D1"/>
    <w:rsid w:val="00CC5E68"/>
    <w:rsid w:val="00CC6258"/>
    <w:rsid w:val="00CD12B4"/>
    <w:rsid w:val="00CD3AFD"/>
    <w:rsid w:val="00CD5762"/>
    <w:rsid w:val="00CD5E94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62A01"/>
    <w:rsid w:val="00D7034F"/>
    <w:rsid w:val="00D71911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30E5"/>
    <w:rsid w:val="00DB499E"/>
    <w:rsid w:val="00DB6052"/>
    <w:rsid w:val="00DB63BB"/>
    <w:rsid w:val="00DB6AA8"/>
    <w:rsid w:val="00DB7180"/>
    <w:rsid w:val="00DB7689"/>
    <w:rsid w:val="00DC2839"/>
    <w:rsid w:val="00DC4056"/>
    <w:rsid w:val="00DC460E"/>
    <w:rsid w:val="00DD1D5F"/>
    <w:rsid w:val="00DD2E84"/>
    <w:rsid w:val="00DD41E8"/>
    <w:rsid w:val="00DD4DAB"/>
    <w:rsid w:val="00DD6098"/>
    <w:rsid w:val="00DD780A"/>
    <w:rsid w:val="00DE0B6F"/>
    <w:rsid w:val="00DF0084"/>
    <w:rsid w:val="00DF074A"/>
    <w:rsid w:val="00DF36B6"/>
    <w:rsid w:val="00DF3810"/>
    <w:rsid w:val="00DF5DD8"/>
    <w:rsid w:val="00DF6AC2"/>
    <w:rsid w:val="00E00E45"/>
    <w:rsid w:val="00E03768"/>
    <w:rsid w:val="00E04360"/>
    <w:rsid w:val="00E063B6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EF773F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513C"/>
    <w:rsid w:val="00F17F5C"/>
    <w:rsid w:val="00F238F6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3A5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6433"/>
    <w:rsid w:val="00FD6D4A"/>
    <w:rsid w:val="00FD725F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CD545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CEC0-9D45-4C9F-B754-5D503BAB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7</cp:revision>
  <dcterms:created xsi:type="dcterms:W3CDTF">2019-04-06T15:15:00Z</dcterms:created>
  <dcterms:modified xsi:type="dcterms:W3CDTF">2019-06-06T14:01:00Z</dcterms:modified>
</cp:coreProperties>
</file>